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BB" w:rsidRDefault="00AB06BB" w:rsidP="00AB06BB">
      <w:pPr>
        <w:rPr>
          <w:color w:val="000000"/>
        </w:rPr>
      </w:pPr>
      <w:r w:rsidRPr="00A93CEA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１</w:t>
      </w:r>
      <w:r w:rsidRPr="00A93CEA">
        <w:rPr>
          <w:rFonts w:hint="eastAsia"/>
          <w:color w:val="000000"/>
        </w:rPr>
        <w:t>号様式（第</w:t>
      </w:r>
      <w:r w:rsidR="00A12A5A">
        <w:rPr>
          <w:rFonts w:hint="eastAsia"/>
          <w:color w:val="000000"/>
        </w:rPr>
        <w:t>６</w:t>
      </w:r>
      <w:r w:rsidRPr="00A93CEA">
        <w:rPr>
          <w:rFonts w:hint="eastAsia"/>
          <w:color w:val="000000"/>
        </w:rPr>
        <w:t>条関係）</w:t>
      </w:r>
    </w:p>
    <w:p w:rsidR="00260AD7" w:rsidRPr="00A93CEA" w:rsidRDefault="00260AD7" w:rsidP="00AB06BB">
      <w:pPr>
        <w:rPr>
          <w:color w:val="000000"/>
        </w:rPr>
      </w:pPr>
    </w:p>
    <w:p w:rsidR="00A12A5A" w:rsidRDefault="00A12A5A" w:rsidP="00AB06BB">
      <w:pPr>
        <w:jc w:val="center"/>
      </w:pPr>
      <w:r>
        <w:rPr>
          <w:rFonts w:hint="eastAsia"/>
        </w:rPr>
        <w:t>郡山市介護保険社会福祉法人等利用者負担軽減対象確認申請書</w:t>
      </w:r>
    </w:p>
    <w:p w:rsidR="00975399" w:rsidRPr="00F62CD1" w:rsidRDefault="00A12A5A" w:rsidP="00F62CD1">
      <w:pPr>
        <w:jc w:val="center"/>
      </w:pPr>
      <w:r>
        <w:rPr>
          <w:rFonts w:hint="eastAsia"/>
        </w:rPr>
        <w:t>（社会福祉法人等による利用者負担の軽減措置）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848"/>
        <w:gridCol w:w="358"/>
        <w:gridCol w:w="275"/>
        <w:gridCol w:w="283"/>
        <w:gridCol w:w="286"/>
        <w:gridCol w:w="288"/>
        <w:gridCol w:w="289"/>
        <w:gridCol w:w="290"/>
        <w:gridCol w:w="289"/>
        <w:gridCol w:w="288"/>
        <w:gridCol w:w="289"/>
        <w:gridCol w:w="217"/>
        <w:gridCol w:w="110"/>
        <w:gridCol w:w="327"/>
        <w:gridCol w:w="438"/>
        <w:gridCol w:w="437"/>
        <w:gridCol w:w="184"/>
        <w:gridCol w:w="254"/>
        <w:gridCol w:w="49"/>
        <w:gridCol w:w="67"/>
        <w:gridCol w:w="232"/>
        <w:gridCol w:w="90"/>
        <w:gridCol w:w="214"/>
        <w:gridCol w:w="224"/>
        <w:gridCol w:w="76"/>
        <w:gridCol w:w="299"/>
        <w:gridCol w:w="55"/>
        <w:gridCol w:w="8"/>
        <w:gridCol w:w="244"/>
        <w:gridCol w:w="178"/>
        <w:gridCol w:w="15"/>
        <w:gridCol w:w="107"/>
        <w:gridCol w:w="319"/>
        <w:gridCol w:w="12"/>
        <w:gridCol w:w="287"/>
        <w:gridCol w:w="134"/>
        <w:gridCol w:w="16"/>
        <w:gridCol w:w="149"/>
        <w:gridCol w:w="265"/>
        <w:gridCol w:w="24"/>
        <w:gridCol w:w="11"/>
        <w:gridCol w:w="434"/>
      </w:tblGrid>
      <w:tr w:rsidR="00975399" w:rsidTr="00241909">
        <w:trPr>
          <w:gridBefore w:val="14"/>
          <w:wBefore w:w="4571" w:type="dxa"/>
          <w:trHeight w:val="309"/>
        </w:trPr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99" w:rsidRDefault="00975399" w:rsidP="0097539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番号</w:t>
            </w:r>
          </w:p>
        </w:tc>
        <w:tc>
          <w:tcPr>
            <w:tcW w:w="376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99" w:rsidRDefault="00975399" w:rsidP="00975399">
            <w:pPr>
              <w:jc w:val="center"/>
              <w:rPr>
                <w:color w:val="000000"/>
              </w:rPr>
            </w:pPr>
          </w:p>
        </w:tc>
      </w:tr>
      <w:tr w:rsidR="00955E10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B06BB" w:rsidRPr="00A93CEA" w:rsidRDefault="00AB06BB" w:rsidP="00260AD7">
            <w:pPr>
              <w:ind w:left="113"/>
              <w:jc w:val="center"/>
              <w:rPr>
                <w:color w:val="000000"/>
              </w:rPr>
            </w:pPr>
            <w:r w:rsidRPr="00260AD7">
              <w:rPr>
                <w:rFonts w:hint="eastAsia"/>
                <w:color w:val="000000"/>
                <w:spacing w:val="60"/>
                <w:kern w:val="0"/>
                <w:fitText w:val="1260" w:id="1019763968"/>
              </w:rPr>
              <w:t>被保険</w:t>
            </w:r>
            <w:r w:rsidRPr="00260AD7">
              <w:rPr>
                <w:rFonts w:hint="eastAsia"/>
                <w:color w:val="000000"/>
                <w:spacing w:val="30"/>
                <w:kern w:val="0"/>
                <w:fitText w:val="1260" w:id="1019763968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vAlign w:val="center"/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被保険者番号</w:t>
            </w:r>
          </w:p>
        </w:tc>
        <w:tc>
          <w:tcPr>
            <w:tcW w:w="275" w:type="dxa"/>
            <w:tcBorders>
              <w:top w:val="single" w:sz="12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9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8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</w:tcBorders>
            <w:vAlign w:val="center"/>
          </w:tcPr>
          <w:p w:rsidR="00AB06BB" w:rsidRPr="00A93CEA" w:rsidRDefault="00AB06BB" w:rsidP="00A12A5A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299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</w:tr>
      <w:tr w:rsidR="00241909" w:rsidRPr="00A93CEA" w:rsidTr="00955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241909" w:rsidRPr="00A93CEA" w:rsidRDefault="00241909" w:rsidP="00D26F1D">
            <w:pPr>
              <w:rPr>
                <w:color w:val="000000"/>
              </w:rPr>
            </w:pPr>
          </w:p>
        </w:tc>
        <w:tc>
          <w:tcPr>
            <w:tcW w:w="1208" w:type="dxa"/>
            <w:gridSpan w:val="2"/>
            <w:tcBorders>
              <w:bottom w:val="dashed" w:sz="4" w:space="0" w:color="auto"/>
            </w:tcBorders>
            <w:vAlign w:val="center"/>
          </w:tcPr>
          <w:p w:rsidR="00241909" w:rsidRPr="00A93CEA" w:rsidRDefault="00241909" w:rsidP="002C5070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2902" w:type="dxa"/>
            <w:gridSpan w:val="11"/>
            <w:tcBorders>
              <w:bottom w:val="dashed" w:sz="4" w:space="0" w:color="auto"/>
            </w:tcBorders>
            <w:vAlign w:val="center"/>
          </w:tcPr>
          <w:p w:rsidR="00241909" w:rsidRPr="00A93CEA" w:rsidRDefault="00241909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6" w:type="dxa"/>
            <w:gridSpan w:val="4"/>
            <w:vMerge w:val="restart"/>
            <w:vAlign w:val="center"/>
          </w:tcPr>
          <w:p w:rsidR="00241909" w:rsidRPr="00A93CEA" w:rsidRDefault="00241909" w:rsidP="00A12A5A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757" w:type="dxa"/>
            <w:gridSpan w:val="25"/>
            <w:vMerge w:val="restart"/>
            <w:tcBorders>
              <w:right w:val="single" w:sz="12" w:space="0" w:color="auto"/>
            </w:tcBorders>
            <w:vAlign w:val="center"/>
          </w:tcPr>
          <w:p w:rsidR="00241909" w:rsidRPr="00A93CEA" w:rsidRDefault="00361CE9" w:rsidP="003211E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216DEA">
              <w:rPr>
                <w:rFonts w:hint="eastAsia"/>
                <w:color w:val="000000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color w:val="000000"/>
              </w:rPr>
              <w:t xml:space="preserve">　年　</w:t>
            </w:r>
            <w:r w:rsidR="00241909" w:rsidRPr="00A93CEA">
              <w:rPr>
                <w:rFonts w:hint="eastAsia"/>
                <w:color w:val="000000"/>
              </w:rPr>
              <w:t xml:space="preserve">　月　　日</w:t>
            </w:r>
          </w:p>
        </w:tc>
      </w:tr>
      <w:tr w:rsidR="00241909" w:rsidRPr="00A93CEA" w:rsidTr="0024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241909" w:rsidRPr="00A93CEA" w:rsidRDefault="00241909" w:rsidP="00D26F1D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dashed" w:sz="4" w:space="0" w:color="auto"/>
            </w:tcBorders>
            <w:vAlign w:val="center"/>
          </w:tcPr>
          <w:p w:rsidR="00241909" w:rsidRPr="00A93CEA" w:rsidRDefault="00241909" w:rsidP="00975399">
            <w:pPr>
              <w:spacing w:beforeLines="50" w:before="145" w:afterLines="50" w:after="145"/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氏名</w:t>
            </w:r>
          </w:p>
        </w:tc>
        <w:tc>
          <w:tcPr>
            <w:tcW w:w="2900" w:type="dxa"/>
            <w:gridSpan w:val="11"/>
            <w:tcBorders>
              <w:top w:val="dashed" w:sz="4" w:space="0" w:color="auto"/>
            </w:tcBorders>
            <w:vAlign w:val="center"/>
          </w:tcPr>
          <w:p w:rsidR="00241909" w:rsidRPr="00A93CEA" w:rsidRDefault="00241909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386" w:type="dxa"/>
            <w:gridSpan w:val="4"/>
            <w:vMerge/>
            <w:vAlign w:val="center"/>
          </w:tcPr>
          <w:p w:rsidR="00241909" w:rsidRPr="00A93CEA" w:rsidRDefault="00241909" w:rsidP="00241909">
            <w:pPr>
              <w:rPr>
                <w:color w:val="000000"/>
              </w:rPr>
            </w:pPr>
          </w:p>
        </w:tc>
        <w:tc>
          <w:tcPr>
            <w:tcW w:w="3763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241909" w:rsidRPr="00A93CEA" w:rsidRDefault="00241909" w:rsidP="00241909">
            <w:pPr>
              <w:rPr>
                <w:color w:val="000000"/>
              </w:rPr>
            </w:pPr>
          </w:p>
        </w:tc>
      </w:tr>
      <w:tr w:rsidR="002145BA" w:rsidRPr="00A93CEA" w:rsidTr="0024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5"/>
        </w:trPr>
        <w:tc>
          <w:tcPr>
            <w:tcW w:w="4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06BB" w:rsidRPr="00A93CEA" w:rsidRDefault="00AB06BB" w:rsidP="00D26F1D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B06BB" w:rsidRPr="00A93CEA" w:rsidRDefault="00AB06BB" w:rsidP="002C5070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住所</w:t>
            </w:r>
          </w:p>
        </w:tc>
        <w:tc>
          <w:tcPr>
            <w:tcW w:w="8049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〒　　　―　　　</w:t>
            </w:r>
          </w:p>
          <w:p w:rsidR="00AB06BB" w:rsidRPr="00A93CEA" w:rsidRDefault="00AB06BB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　　　　　　　　　　　　　　</w:t>
            </w:r>
            <w:r w:rsidR="004E7BA9">
              <w:rPr>
                <w:rFonts w:hint="eastAsia"/>
                <w:color w:val="000000"/>
              </w:rPr>
              <w:t xml:space="preserve">　　　　</w:t>
            </w:r>
            <w:r w:rsidRPr="00A93CEA">
              <w:rPr>
                <w:rFonts w:hint="eastAsia"/>
                <w:color w:val="000000"/>
              </w:rPr>
              <w:t xml:space="preserve">電話番号　　　　（　　　　）　　　　</w:t>
            </w:r>
          </w:p>
        </w:tc>
      </w:tr>
      <w:tr w:rsidR="002145BA" w:rsidRPr="00A93CEA" w:rsidTr="0024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1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2A5A" w:rsidRDefault="00A12A5A" w:rsidP="00A12A5A">
            <w:pPr>
              <w:jc w:val="distribute"/>
            </w:pPr>
            <w:r>
              <w:rPr>
                <w:rFonts w:hint="eastAsia"/>
              </w:rPr>
              <w:t>利用者負担額</w:t>
            </w:r>
          </w:p>
          <w:p w:rsidR="00A12A5A" w:rsidRPr="00A93CEA" w:rsidRDefault="00A12A5A" w:rsidP="00A12A5A">
            <w:pPr>
              <w:jc w:val="distribute"/>
              <w:rPr>
                <w:color w:val="000000"/>
              </w:rPr>
            </w:pPr>
            <w:r>
              <w:rPr>
                <w:rFonts w:hint="eastAsia"/>
              </w:rPr>
              <w:t>軽減申請理由</w:t>
            </w:r>
          </w:p>
        </w:tc>
        <w:tc>
          <w:tcPr>
            <w:tcW w:w="279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A" w:rsidRPr="00A93CEA" w:rsidRDefault="00A12A5A" w:rsidP="00D26F1D">
            <w:pPr>
              <w:rPr>
                <w:color w:val="000000"/>
              </w:rPr>
            </w:pP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A" w:rsidRPr="00A93CEA" w:rsidRDefault="00A12A5A" w:rsidP="00D26F1D">
            <w:pPr>
              <w:rPr>
                <w:color w:val="000000"/>
              </w:rPr>
            </w:pPr>
            <w:r w:rsidRPr="00975399">
              <w:rPr>
                <w:rFonts w:hint="eastAsia"/>
                <w:spacing w:val="30"/>
                <w:kern w:val="0"/>
                <w:fitText w:val="1624" w:id="-2004094208"/>
              </w:rPr>
              <w:t>利用している</w:t>
            </w:r>
            <w:r>
              <w:rPr>
                <w:rFonts w:hint="eastAsia"/>
              </w:rPr>
              <w:t>サービスの種類（○をつけてください）</w:t>
            </w:r>
          </w:p>
        </w:tc>
        <w:tc>
          <w:tcPr>
            <w:tcW w:w="33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A5A" w:rsidRDefault="00A12A5A" w:rsidP="00A12A5A">
            <w:r>
              <w:rPr>
                <w:rFonts w:hint="eastAsia"/>
              </w:rPr>
              <w:t>１　ホームヘルプサービス</w:t>
            </w:r>
          </w:p>
          <w:p w:rsidR="00A12A5A" w:rsidRDefault="00A12A5A" w:rsidP="00A12A5A">
            <w:r>
              <w:rPr>
                <w:rFonts w:hint="eastAsia"/>
              </w:rPr>
              <w:t>２　デイサービス</w:t>
            </w:r>
          </w:p>
          <w:p w:rsidR="00A12A5A" w:rsidRDefault="00A12A5A" w:rsidP="00A12A5A">
            <w:r>
              <w:rPr>
                <w:rFonts w:hint="eastAsia"/>
              </w:rPr>
              <w:t>３　ショートステイ</w:t>
            </w:r>
          </w:p>
          <w:p w:rsidR="00A12A5A" w:rsidRPr="00A93CEA" w:rsidRDefault="00A12A5A" w:rsidP="00A12A5A">
            <w:pPr>
              <w:rPr>
                <w:color w:val="000000"/>
              </w:rPr>
            </w:pPr>
            <w:r>
              <w:rPr>
                <w:rFonts w:hint="eastAsia"/>
              </w:rPr>
              <w:t>４　特別養護老人ホーム</w:t>
            </w:r>
          </w:p>
        </w:tc>
      </w:tr>
      <w:tr w:rsidR="003E0542" w:rsidRPr="00A93CEA" w:rsidTr="00027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E0542" w:rsidRPr="00A93CEA" w:rsidRDefault="003E0542" w:rsidP="002C507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2069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1082" w:type="dxa"/>
            <w:gridSpan w:val="4"/>
            <w:vMerge w:val="restart"/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259" w:type="dxa"/>
            <w:gridSpan w:val="30"/>
            <w:vMerge w:val="restart"/>
            <w:tcBorders>
              <w:right w:val="single" w:sz="12" w:space="0" w:color="auto"/>
            </w:tcBorders>
            <w:vAlign w:val="center"/>
          </w:tcPr>
          <w:p w:rsidR="003E0542" w:rsidRPr="00A93CEA" w:rsidRDefault="003211EB" w:rsidP="00D247B2">
            <w:pPr>
              <w:jc w:val="center"/>
              <w:rPr>
                <w:color w:val="00000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16DEA">
              <w:rPr>
                <w:rFonts w:hint="eastAsia"/>
                <w:kern w:val="0"/>
              </w:rPr>
              <w:t xml:space="preserve">　　　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>年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月　</w:t>
            </w:r>
            <w:r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>日</w:t>
            </w:r>
          </w:p>
        </w:tc>
      </w:tr>
      <w:tr w:rsidR="003E0542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3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E0542" w:rsidRDefault="003E0542" w:rsidP="00E126B6">
            <w:pPr>
              <w:rPr>
                <w:color w:val="000000"/>
                <w:kern w:val="0"/>
              </w:rPr>
            </w:pPr>
            <w:r w:rsidRPr="00216DEA">
              <w:rPr>
                <w:rFonts w:hint="eastAsia"/>
                <w:color w:val="000000"/>
                <w:spacing w:val="120"/>
                <w:kern w:val="0"/>
                <w:fitText w:val="1155" w:id="1020057600"/>
              </w:rPr>
              <w:t>世帯</w:t>
            </w:r>
            <w:r w:rsidRPr="00216DEA">
              <w:rPr>
                <w:rFonts w:hint="eastAsia"/>
                <w:color w:val="000000"/>
                <w:spacing w:val="22"/>
                <w:kern w:val="0"/>
                <w:fitText w:val="1155" w:id="1020057600"/>
              </w:rPr>
              <w:t>主</w:t>
            </w:r>
          </w:p>
          <w:p w:rsidR="003E0542" w:rsidRPr="00A93CEA" w:rsidRDefault="003E0542" w:rsidP="00E126B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氏名</w:t>
            </w:r>
          </w:p>
        </w:tc>
        <w:tc>
          <w:tcPr>
            <w:tcW w:w="2070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1082" w:type="dxa"/>
            <w:gridSpan w:val="4"/>
            <w:vMerge/>
            <w:vAlign w:val="center"/>
          </w:tcPr>
          <w:p w:rsidR="003E0542" w:rsidRDefault="003E0542" w:rsidP="00D26F1D">
            <w:pPr>
              <w:rPr>
                <w:color w:val="000000"/>
              </w:rPr>
            </w:pPr>
          </w:p>
        </w:tc>
        <w:tc>
          <w:tcPr>
            <w:tcW w:w="5259" w:type="dxa"/>
            <w:gridSpan w:val="30"/>
            <w:vMerge/>
            <w:tcBorders>
              <w:right w:val="single" w:sz="12" w:space="0" w:color="auto"/>
            </w:tcBorders>
            <w:vAlign w:val="center"/>
          </w:tcPr>
          <w:p w:rsidR="003E0542" w:rsidRDefault="003E0542" w:rsidP="002C2537">
            <w:pPr>
              <w:jc w:val="center"/>
              <w:rPr>
                <w:color w:val="000000"/>
              </w:rPr>
            </w:pPr>
          </w:p>
        </w:tc>
      </w:tr>
      <w:tr w:rsidR="00955E10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3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2070" w:type="dxa"/>
            <w:gridSpan w:val="7"/>
            <w:vMerge/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37" w:type="dxa"/>
            <w:gridSpan w:val="2"/>
            <w:tcBorders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4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C2537" w:rsidRPr="00A93CEA" w:rsidRDefault="002C2537" w:rsidP="00D26F1D">
            <w:pPr>
              <w:rPr>
                <w:color w:val="000000"/>
              </w:rPr>
            </w:pPr>
          </w:p>
        </w:tc>
      </w:tr>
      <w:tr w:rsidR="003E0542" w:rsidRPr="00A93CEA" w:rsidTr="0034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</w:trPr>
        <w:tc>
          <w:tcPr>
            <w:tcW w:w="130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0542" w:rsidRPr="00A93CEA" w:rsidRDefault="003E0542" w:rsidP="002C507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  <w:p w:rsidR="003E0542" w:rsidRPr="00A93CEA" w:rsidRDefault="003E0542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氏名</w:t>
            </w:r>
          </w:p>
          <w:p w:rsidR="003E0542" w:rsidRPr="00A93CEA" w:rsidRDefault="003E0542" w:rsidP="00D26F1D">
            <w:pPr>
              <w:rPr>
                <w:color w:val="000000"/>
              </w:rPr>
            </w:pPr>
          </w:p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2070" w:type="dxa"/>
            <w:gridSpan w:val="7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E0542" w:rsidRDefault="003E0542">
            <w:pPr>
              <w:widowControl/>
              <w:jc w:val="left"/>
              <w:rPr>
                <w:color w:val="000000"/>
              </w:rPr>
            </w:pPr>
          </w:p>
          <w:p w:rsidR="003E0542" w:rsidRDefault="003E0542">
            <w:pPr>
              <w:widowControl/>
              <w:jc w:val="left"/>
              <w:rPr>
                <w:color w:val="000000"/>
              </w:rPr>
            </w:pPr>
          </w:p>
          <w:p w:rsidR="003E0542" w:rsidRDefault="003E0542">
            <w:pPr>
              <w:widowControl/>
              <w:jc w:val="left"/>
              <w:rPr>
                <w:color w:val="000000"/>
              </w:rPr>
            </w:pPr>
          </w:p>
          <w:p w:rsidR="003E0542" w:rsidRPr="00A93CEA" w:rsidRDefault="003E0542" w:rsidP="001B7360">
            <w:pPr>
              <w:rPr>
                <w:color w:val="000000"/>
              </w:rPr>
            </w:pPr>
          </w:p>
        </w:tc>
        <w:tc>
          <w:tcPr>
            <w:tcW w:w="1082" w:type="dxa"/>
            <w:gridSpan w:val="4"/>
            <w:vMerge w:val="restart"/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259" w:type="dxa"/>
            <w:gridSpan w:val="30"/>
            <w:vMerge w:val="restart"/>
            <w:tcBorders>
              <w:right w:val="single" w:sz="12" w:space="0" w:color="auto"/>
            </w:tcBorders>
            <w:vAlign w:val="center"/>
          </w:tcPr>
          <w:p w:rsidR="003E0542" w:rsidRPr="00A93CEA" w:rsidRDefault="003211EB" w:rsidP="00D247B2">
            <w:pPr>
              <w:jc w:val="center"/>
              <w:rPr>
                <w:color w:val="00000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16DEA">
              <w:rPr>
                <w:rFonts w:hint="eastAsia"/>
                <w:kern w:val="0"/>
              </w:rPr>
              <w:t xml:space="preserve">　　　　</w:t>
            </w:r>
            <w:r w:rsidR="003E0542" w:rsidRPr="001B7360"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>年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月　</w:t>
            </w:r>
            <w:r w:rsidR="00D247B2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>日</w:t>
            </w:r>
          </w:p>
        </w:tc>
      </w:tr>
      <w:tr w:rsidR="003E0542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5"/>
        </w:trPr>
        <w:tc>
          <w:tcPr>
            <w:tcW w:w="13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42" w:rsidRDefault="003E0542" w:rsidP="001B7360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世帯員</w:t>
            </w:r>
          </w:p>
          <w:p w:rsidR="003E0542" w:rsidRPr="00A93CEA" w:rsidRDefault="003E0542" w:rsidP="00DC2A24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2069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5259" w:type="dxa"/>
            <w:gridSpan w:val="30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</w:tr>
      <w:tr w:rsidR="0052170E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309" w:type="dxa"/>
            <w:gridSpan w:val="2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170E" w:rsidRPr="00A93CEA" w:rsidRDefault="0052170E" w:rsidP="001B7360">
            <w:pPr>
              <w:jc w:val="distribute"/>
              <w:rPr>
                <w:color w:val="000000"/>
              </w:rPr>
            </w:pPr>
          </w:p>
        </w:tc>
        <w:tc>
          <w:tcPr>
            <w:tcW w:w="2069" w:type="dxa"/>
            <w:gridSpan w:val="7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37" w:type="dxa"/>
            <w:gridSpan w:val="2"/>
            <w:tcBorders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  <w:tc>
          <w:tcPr>
            <w:tcW w:w="4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2170E" w:rsidRPr="00A93CEA" w:rsidRDefault="0052170E" w:rsidP="00D26F1D">
            <w:pPr>
              <w:rPr>
                <w:color w:val="000000"/>
              </w:rPr>
            </w:pPr>
          </w:p>
        </w:tc>
      </w:tr>
      <w:tr w:rsidR="003E0542" w:rsidRPr="00A93CEA" w:rsidTr="00EC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30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E0542" w:rsidRPr="00A93CEA" w:rsidRDefault="003E0542" w:rsidP="002C507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2069" w:type="dxa"/>
            <w:gridSpan w:val="7"/>
            <w:tcBorders>
              <w:bottom w:val="dashed" w:sz="4" w:space="0" w:color="auto"/>
            </w:tcBorders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vMerge w:val="restart"/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259" w:type="dxa"/>
            <w:gridSpan w:val="30"/>
            <w:vMerge w:val="restart"/>
            <w:tcBorders>
              <w:right w:val="single" w:sz="12" w:space="0" w:color="auto"/>
            </w:tcBorders>
            <w:vAlign w:val="center"/>
          </w:tcPr>
          <w:p w:rsidR="003E0542" w:rsidRPr="00A93CEA" w:rsidRDefault="003211EB" w:rsidP="00D247B2">
            <w:pPr>
              <w:jc w:val="center"/>
              <w:rPr>
                <w:color w:val="00000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16DEA">
              <w:rPr>
                <w:rFonts w:hint="eastAsia"/>
                <w:kern w:val="0"/>
              </w:rPr>
              <w:t xml:space="preserve">　　　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年　</w:t>
            </w:r>
            <w:r w:rsidR="00D247B2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 xml:space="preserve">月　</w:t>
            </w:r>
            <w:r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E0542">
              <w:rPr>
                <w:rFonts w:hint="eastAsia"/>
                <w:kern w:val="0"/>
              </w:rPr>
              <w:t xml:space="preserve">　</w:t>
            </w:r>
            <w:r w:rsidR="003E0542" w:rsidRPr="001B7360">
              <w:rPr>
                <w:rFonts w:hint="eastAsia"/>
                <w:kern w:val="0"/>
              </w:rPr>
              <w:t>日</w:t>
            </w:r>
          </w:p>
        </w:tc>
      </w:tr>
      <w:tr w:rsidR="003E0542" w:rsidRPr="00A93CEA" w:rsidTr="00EC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13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E0542" w:rsidRDefault="003E0542" w:rsidP="001B7360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世帯員</w:t>
            </w:r>
          </w:p>
          <w:p w:rsidR="003E0542" w:rsidRPr="00A93CEA" w:rsidRDefault="003E0542" w:rsidP="001B736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2069" w:type="dxa"/>
            <w:gridSpan w:val="7"/>
            <w:vMerge w:val="restart"/>
            <w:tcBorders>
              <w:top w:val="dashed" w:sz="4" w:space="0" w:color="auto"/>
            </w:tcBorders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vMerge/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5259" w:type="dxa"/>
            <w:gridSpan w:val="30"/>
            <w:vMerge/>
            <w:tcBorders>
              <w:right w:val="single" w:sz="12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</w:tr>
      <w:tr w:rsidR="00955E10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309" w:type="dxa"/>
            <w:gridSpan w:val="2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8513D" w:rsidRPr="00A93CEA" w:rsidRDefault="0038513D" w:rsidP="001B7360">
            <w:pPr>
              <w:jc w:val="distribute"/>
              <w:rPr>
                <w:color w:val="000000"/>
              </w:rPr>
            </w:pPr>
          </w:p>
        </w:tc>
        <w:tc>
          <w:tcPr>
            <w:tcW w:w="2069" w:type="dxa"/>
            <w:gridSpan w:val="7"/>
            <w:vMerge/>
            <w:tcBorders>
              <w:top w:val="dashed" w:sz="4" w:space="0" w:color="auto"/>
            </w:tcBorders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37" w:type="dxa"/>
            <w:gridSpan w:val="2"/>
            <w:tcBorders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4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38513D" w:rsidRPr="00A93CEA" w:rsidRDefault="0038513D" w:rsidP="00D26F1D">
            <w:pPr>
              <w:rPr>
                <w:color w:val="000000"/>
              </w:rPr>
            </w:pPr>
          </w:p>
        </w:tc>
      </w:tr>
      <w:tr w:rsidR="003E0542" w:rsidRPr="00A93CEA" w:rsidTr="00F6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0542" w:rsidRPr="00A93CEA" w:rsidRDefault="003E0542" w:rsidP="002C507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206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　　　　　　　　　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259" w:type="dxa"/>
            <w:gridSpan w:val="30"/>
            <w:vMerge w:val="restart"/>
            <w:tcBorders>
              <w:right w:val="single" w:sz="12" w:space="0" w:color="auto"/>
            </w:tcBorders>
            <w:vAlign w:val="center"/>
          </w:tcPr>
          <w:p w:rsidR="003E0542" w:rsidRPr="00D247B2" w:rsidRDefault="003E0542" w:rsidP="00D247B2">
            <w:pPr>
              <w:jc w:val="center"/>
              <w:rPr>
                <w:kern w:val="0"/>
              </w:rPr>
            </w:pPr>
            <w:r w:rsidRPr="001B7360">
              <w:rPr>
                <w:rFonts w:hint="eastAsia"/>
                <w:kern w:val="0"/>
              </w:rPr>
              <w:t xml:space="preserve">　</w:t>
            </w:r>
            <w:r w:rsidR="003211EB">
              <w:rPr>
                <w:rFonts w:hint="eastAsia"/>
                <w:kern w:val="0"/>
              </w:rPr>
              <w:t xml:space="preserve">　</w:t>
            </w:r>
            <w:r w:rsidR="00216DEA">
              <w:rPr>
                <w:rFonts w:hint="eastAsia"/>
                <w:kern w:val="0"/>
              </w:rPr>
              <w:t xml:space="preserve">　　　</w:t>
            </w:r>
            <w:r w:rsidR="00D247B2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1B7360">
              <w:rPr>
                <w:rFonts w:hint="eastAsia"/>
                <w:kern w:val="0"/>
              </w:rPr>
              <w:t xml:space="preserve">年　</w:t>
            </w:r>
            <w:r w:rsidR="003211EB"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　</w:t>
            </w:r>
            <w:r w:rsidRPr="001B7360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="003211EB">
              <w:rPr>
                <w:rFonts w:hint="eastAsia"/>
                <w:kern w:val="0"/>
              </w:rPr>
              <w:t xml:space="preserve">　</w:t>
            </w:r>
            <w:r w:rsidR="00D247B2">
              <w:rPr>
                <w:rFonts w:hint="eastAsia"/>
                <w:kern w:val="0"/>
              </w:rPr>
              <w:t xml:space="preserve">　</w:t>
            </w:r>
            <w:r w:rsidRPr="001B7360">
              <w:rPr>
                <w:rFonts w:hint="eastAsia"/>
                <w:kern w:val="0"/>
              </w:rPr>
              <w:t>日</w:t>
            </w:r>
          </w:p>
        </w:tc>
      </w:tr>
      <w:tr w:rsidR="003E0542" w:rsidRPr="00A93CEA" w:rsidTr="00F66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1309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42" w:rsidRDefault="003E0542" w:rsidP="00E126B6">
            <w:pPr>
              <w:jc w:val="distribute"/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世帯員</w:t>
            </w:r>
          </w:p>
          <w:p w:rsidR="003E0542" w:rsidRPr="00A93CEA" w:rsidRDefault="003E0542" w:rsidP="00E126B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2069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 xml:space="preserve">　　　　　　　　　　　　　</w:t>
            </w:r>
          </w:p>
        </w:tc>
        <w:tc>
          <w:tcPr>
            <w:tcW w:w="108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  <w:tc>
          <w:tcPr>
            <w:tcW w:w="5259" w:type="dxa"/>
            <w:gridSpan w:val="30"/>
            <w:vMerge/>
            <w:tcBorders>
              <w:right w:val="single" w:sz="12" w:space="0" w:color="auto"/>
            </w:tcBorders>
            <w:vAlign w:val="center"/>
          </w:tcPr>
          <w:p w:rsidR="003E0542" w:rsidRPr="00A93CEA" w:rsidRDefault="003E0542" w:rsidP="00D26F1D">
            <w:pPr>
              <w:rPr>
                <w:color w:val="000000"/>
              </w:rPr>
            </w:pPr>
          </w:p>
        </w:tc>
      </w:tr>
      <w:tr w:rsidR="00955E10" w:rsidRPr="00A93CEA" w:rsidTr="003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309" w:type="dxa"/>
            <w:gridSpan w:val="2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10" w:rsidRPr="00A93CEA" w:rsidRDefault="00955E10" w:rsidP="00E126B6">
            <w:pPr>
              <w:jc w:val="distribute"/>
              <w:rPr>
                <w:color w:val="000000"/>
              </w:rPr>
            </w:pPr>
          </w:p>
        </w:tc>
        <w:tc>
          <w:tcPr>
            <w:tcW w:w="2069" w:type="dxa"/>
            <w:gridSpan w:val="7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108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  <w:r w:rsidRPr="00A93CEA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  <w:tc>
          <w:tcPr>
            <w:tcW w:w="445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10" w:rsidRPr="00A93CEA" w:rsidRDefault="00955E10" w:rsidP="00D26F1D">
            <w:pPr>
              <w:rPr>
                <w:color w:val="000000"/>
              </w:rPr>
            </w:pPr>
          </w:p>
        </w:tc>
      </w:tr>
      <w:tr w:rsidR="00955E10" w:rsidRPr="00A93CEA" w:rsidTr="00955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7"/>
        </w:trPr>
        <w:tc>
          <w:tcPr>
            <w:tcW w:w="9720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E10" w:rsidRDefault="00955E10" w:rsidP="00975399">
            <w:pPr>
              <w:ind w:firstLineChars="100" w:firstLine="330"/>
              <w:rPr>
                <w:kern w:val="0"/>
              </w:rPr>
            </w:pPr>
            <w:r w:rsidRPr="00975399">
              <w:rPr>
                <w:rFonts w:hint="eastAsia"/>
                <w:spacing w:val="60"/>
                <w:kern w:val="0"/>
                <w:fitText w:val="1260" w:id="1019763712"/>
              </w:rPr>
              <w:t>郡山市</w:t>
            </w:r>
            <w:r w:rsidRPr="00975399">
              <w:rPr>
                <w:rFonts w:hint="eastAsia"/>
                <w:spacing w:val="30"/>
                <w:kern w:val="0"/>
                <w:fitText w:val="1260" w:id="1019763712"/>
              </w:rPr>
              <w:t>長</w:t>
            </w:r>
          </w:p>
          <w:p w:rsidR="00955E10" w:rsidRDefault="00955E10" w:rsidP="00A12A5A">
            <w:pPr>
              <w:ind w:firstLineChars="100" w:firstLine="210"/>
              <w:rPr>
                <w:kern w:val="0"/>
              </w:rPr>
            </w:pPr>
          </w:p>
          <w:p w:rsidR="00955E10" w:rsidRDefault="00955E10" w:rsidP="00975399">
            <w:pPr>
              <w:ind w:leftChars="200" w:left="420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とおり</w:t>
            </w:r>
            <w:r w:rsidRPr="00090D95">
              <w:rPr>
                <w:rFonts w:hint="eastAsia"/>
                <w:color w:val="000000"/>
              </w:rPr>
              <w:t>郡山市介護保険の特別対策に係る</w:t>
            </w:r>
            <w:r>
              <w:rPr>
                <w:rFonts w:hint="eastAsia"/>
                <w:kern w:val="0"/>
              </w:rPr>
              <w:t>社会福祉法人等による利用者負担額の軽減対象の申請をします。</w:t>
            </w:r>
          </w:p>
          <w:p w:rsidR="00955E10" w:rsidRDefault="0083570C" w:rsidP="009C1142">
            <w:pPr>
              <w:ind w:firstLineChars="752" w:firstLine="157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="00955E10">
              <w:rPr>
                <w:rFonts w:hint="eastAsia"/>
                <w:kern w:val="0"/>
              </w:rPr>
              <w:t>年　　月　　日</w:t>
            </w:r>
          </w:p>
          <w:p w:rsidR="00955E10" w:rsidRDefault="00955E10" w:rsidP="00A12A5A">
            <w:pPr>
              <w:ind w:firstLineChars="500" w:firstLine="1050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955E10" w:rsidRDefault="00955E10" w:rsidP="00A12A5A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申請者</w:t>
            </w:r>
          </w:p>
          <w:p w:rsidR="00955E10" w:rsidRDefault="00955E10" w:rsidP="00A12A5A">
            <w:pPr>
              <w:ind w:firstLineChars="500" w:firstLine="1050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  <w:p w:rsidR="00955E10" w:rsidRPr="00A93CEA" w:rsidRDefault="00955E10" w:rsidP="00A12A5A">
            <w:pPr>
              <w:ind w:firstLineChars="2300" w:firstLine="48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　　　　（　　　）</w:t>
            </w:r>
          </w:p>
        </w:tc>
      </w:tr>
      <w:tr w:rsidR="00E126B6" w:rsidRPr="00EF48BE" w:rsidTr="00757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3"/>
        </w:trPr>
        <w:tc>
          <w:tcPr>
            <w:tcW w:w="972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EF5" w:rsidRDefault="00103EF5" w:rsidP="00103EF5">
            <w:r>
              <w:rPr>
                <w:rFonts w:hint="eastAsia"/>
              </w:rPr>
              <w:t>保険者記入欄</w:t>
            </w: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1"/>
              <w:gridCol w:w="2616"/>
              <w:gridCol w:w="4907"/>
            </w:tblGrid>
            <w:tr w:rsidR="00975399" w:rsidTr="00A7506D">
              <w:trPr>
                <w:cantSplit/>
              </w:trPr>
              <w:tc>
                <w:tcPr>
                  <w:tcW w:w="1871" w:type="dxa"/>
                  <w:vAlign w:val="center"/>
                </w:tcPr>
                <w:p w:rsidR="00975399" w:rsidRDefault="00975399" w:rsidP="00D26F1D">
                  <w:pPr>
                    <w:jc w:val="center"/>
                  </w:pPr>
                  <w:r w:rsidRPr="00216DEA">
                    <w:rPr>
                      <w:rFonts w:hint="eastAsia"/>
                      <w:spacing w:val="45"/>
                      <w:kern w:val="0"/>
                      <w:fitText w:val="1526" w:id="-2037716992"/>
                    </w:rPr>
                    <w:t>交付年月日</w:t>
                  </w:r>
                </w:p>
              </w:tc>
              <w:tc>
                <w:tcPr>
                  <w:tcW w:w="2616" w:type="dxa"/>
                  <w:vAlign w:val="center"/>
                </w:tcPr>
                <w:p w:rsidR="003F4E55" w:rsidRDefault="00975399" w:rsidP="00EF48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　　日</w:t>
                  </w:r>
                </w:p>
                <w:p w:rsidR="00EF48BE" w:rsidRDefault="00EF48BE" w:rsidP="00EF48BE">
                  <w:pPr>
                    <w:jc w:val="center"/>
                  </w:pPr>
                </w:p>
              </w:tc>
              <w:tc>
                <w:tcPr>
                  <w:tcW w:w="4907" w:type="dxa"/>
                  <w:vMerge w:val="restart"/>
                </w:tcPr>
                <w:p w:rsidR="003F4E55" w:rsidRDefault="003F4E55" w:rsidP="003F4E55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5D10F722" wp14:editId="6EE5B6EE">
                            <wp:simplePos x="0" y="0"/>
                            <wp:positionH relativeFrom="column">
                              <wp:posOffset>347952</wp:posOffset>
                            </wp:positionH>
                            <wp:positionV relativeFrom="paragraph">
                              <wp:posOffset>-4804</wp:posOffset>
                            </wp:positionV>
                            <wp:extent cx="0" cy="1121134"/>
                            <wp:effectExtent l="0" t="0" r="19050" b="22225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12113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C0E3A6" id="直線コネクタ 2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-.4pt" to="27.4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" strokecolor="black [3040]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可否　判定</w:t>
                  </w:r>
                </w:p>
                <w:p w:rsidR="003F4E55" w:rsidRDefault="00EF48BE" w:rsidP="003F4E55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782DA9" wp14:editId="687C954B">
                            <wp:simplePos x="0" y="0"/>
                            <wp:positionH relativeFrom="column">
                              <wp:posOffset>252603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0" cy="770255"/>
                            <wp:effectExtent l="0" t="0" r="19050" b="10795"/>
                            <wp:wrapNone/>
                            <wp:docPr id="13" name="直線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0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161789" id="直線コネクタ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12.65pt" to="198.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" strokecolor="black [3040]"/>
                        </w:pict>
                      </mc:Fallback>
                    </mc:AlternateContent>
                  </w:r>
                  <w:r w:rsidR="00757C0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C6B036E" wp14:editId="006F435E">
                            <wp:simplePos x="0" y="0"/>
                            <wp:positionH relativeFrom="column">
                              <wp:posOffset>2796954</wp:posOffset>
                            </wp:positionH>
                            <wp:positionV relativeFrom="paragraph">
                              <wp:posOffset>160903</wp:posOffset>
                            </wp:positionV>
                            <wp:extent cx="0" cy="770255"/>
                            <wp:effectExtent l="0" t="0" r="19050" b="10795"/>
                            <wp:wrapNone/>
                            <wp:docPr id="14" name="直線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0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31AF95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2.65pt" to="220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" strokecolor="black [3040]"/>
                        </w:pict>
                      </mc:Fallback>
                    </mc:AlternateContent>
                  </w:r>
                  <w:r w:rsidR="00757C0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DAFAB19" wp14:editId="2743A651">
                            <wp:simplePos x="0" y="0"/>
                            <wp:positionH relativeFrom="column">
                              <wp:posOffset>2264217</wp:posOffset>
                            </wp:positionH>
                            <wp:positionV relativeFrom="paragraph">
                              <wp:posOffset>160903</wp:posOffset>
                            </wp:positionV>
                            <wp:extent cx="0" cy="770255"/>
                            <wp:effectExtent l="0" t="0" r="19050" b="10795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0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6ECE3B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12.65pt" to="178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" strokecolor="black [3040]"/>
                        </w:pict>
                      </mc:Fallback>
                    </mc:AlternateContent>
                  </w:r>
                  <w:r w:rsidR="00757C0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95028CC" wp14:editId="4339FCDD">
                            <wp:simplePos x="0" y="0"/>
                            <wp:positionH relativeFrom="column">
                              <wp:posOffset>1667869</wp:posOffset>
                            </wp:positionH>
                            <wp:positionV relativeFrom="paragraph">
                              <wp:posOffset>160903</wp:posOffset>
                            </wp:positionV>
                            <wp:extent cx="0" cy="770587"/>
                            <wp:effectExtent l="0" t="0" r="19050" b="10795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05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055B20" id="直線コネクタ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12.65pt" to="131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" strokecolor="black [3040]"/>
                        </w:pict>
                      </mc:Fallback>
                    </mc:AlternateContent>
                  </w:r>
                  <w:r w:rsidR="00757C0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A69390" wp14:editId="6B77B6A7">
                            <wp:simplePos x="0" y="0"/>
                            <wp:positionH relativeFrom="column">
                              <wp:posOffset>1055453</wp:posOffset>
                            </wp:positionH>
                            <wp:positionV relativeFrom="paragraph">
                              <wp:posOffset>160683</wp:posOffset>
                            </wp:positionV>
                            <wp:extent cx="0" cy="770918"/>
                            <wp:effectExtent l="0" t="0" r="19050" b="1016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09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7306C9D" id="直線コネクタ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2.65pt" to="83.1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AA71F79" wp14:editId="286F5A12">
                            <wp:simplePos x="0" y="0"/>
                            <wp:positionH relativeFrom="column">
                              <wp:posOffset>753469</wp:posOffset>
                            </wp:positionH>
                            <wp:positionV relativeFrom="paragraph">
                              <wp:posOffset>-14025</wp:posOffset>
                            </wp:positionV>
                            <wp:extent cx="0" cy="945818"/>
                            <wp:effectExtent l="0" t="0" r="19050" b="26035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458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AE39C6" id="直線コネクタ 7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5pt,-1.1pt" to="59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2DF3AB5" wp14:editId="58DC073F">
                            <wp:simplePos x="0" y="0"/>
                            <wp:positionH relativeFrom="column">
                              <wp:posOffset>347952</wp:posOffset>
                            </wp:positionH>
                            <wp:positionV relativeFrom="paragraph">
                              <wp:posOffset>160903</wp:posOffset>
                            </wp:positionV>
                            <wp:extent cx="2711064" cy="0"/>
                            <wp:effectExtent l="0" t="0" r="13335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1106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EC47492" id="直線コネクタ 4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2.65pt" to="240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0C0EDF65" wp14:editId="319CE18F">
                            <wp:simplePos x="0" y="0"/>
                            <wp:positionH relativeFrom="column">
                              <wp:posOffset>-57565</wp:posOffset>
                            </wp:positionH>
                            <wp:positionV relativeFrom="paragraph">
                              <wp:posOffset>-14025</wp:posOffset>
                            </wp:positionV>
                            <wp:extent cx="3116911" cy="0"/>
                            <wp:effectExtent l="0" t="0" r="26670" b="19050"/>
                            <wp:wrapNone/>
                            <wp:docPr id="3" name="直線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1691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4106143" id="直線コネクタ 3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1.1pt" to="240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</w:rPr>
                    <w:t xml:space="preserve">　　　要綱　要領</w:t>
                  </w:r>
                </w:p>
                <w:p w:rsidR="003F4E55" w:rsidRDefault="003F4E55" w:rsidP="003F4E55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A8609CE" wp14:editId="33332264">
                            <wp:simplePos x="0" y="0"/>
                            <wp:positionH relativeFrom="column">
                              <wp:posOffset>753469</wp:posOffset>
                            </wp:positionH>
                            <wp:positionV relativeFrom="paragraph">
                              <wp:posOffset>159633</wp:posOffset>
                            </wp:positionV>
                            <wp:extent cx="2305298" cy="0"/>
                            <wp:effectExtent l="0" t="0" r="19050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0529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71E98A" id="直線コネクタ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2.55pt" to="24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" strokecolor="black [3040]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4BBB2826" wp14:editId="66002121">
                            <wp:simplePos x="0" y="0"/>
                            <wp:positionH relativeFrom="column">
                              <wp:posOffset>-57564</wp:posOffset>
                            </wp:positionH>
                            <wp:positionV relativeFrom="paragraph">
                              <wp:posOffset>159633</wp:posOffset>
                            </wp:positionV>
                            <wp:extent cx="405516" cy="0"/>
                            <wp:effectExtent l="0" t="0" r="13970" b="19050"/>
                            <wp:wrapNone/>
                            <wp:docPr id="5" name="直線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4E320E" id="直線コネクタ 5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2.55pt" to="2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" strokecolor="black [3040]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　　　該当</w:t>
                  </w:r>
                  <w:r w:rsidR="00757C09">
                    <w:rPr>
                      <w:rFonts w:hint="eastAsia"/>
                    </w:rPr>
                    <w:t xml:space="preserve">　１　２   　　３　 　  ４　５　６</w:t>
                  </w:r>
                </w:p>
                <w:p w:rsidR="00757C09" w:rsidRPr="00757C09" w:rsidRDefault="003F4E55" w:rsidP="003F4E5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割合　条項</w:t>
                  </w:r>
                  <w:r w:rsidR="00757C09">
                    <w:rPr>
                      <w:rFonts w:hint="eastAsia"/>
                    </w:rPr>
                    <w:t xml:space="preserve">  </w:t>
                  </w:r>
                  <w:r w:rsidR="00757C09" w:rsidRPr="00757C09">
                    <w:rPr>
                      <w:rFonts w:hint="eastAsia"/>
                      <w:sz w:val="18"/>
                      <w:szCs w:val="18"/>
                    </w:rPr>
                    <w:t>課税</w:t>
                  </w:r>
                  <w:r w:rsidR="00757C09">
                    <w:rPr>
                      <w:rFonts w:hint="eastAsia"/>
                      <w:sz w:val="18"/>
                      <w:szCs w:val="18"/>
                    </w:rPr>
                    <w:t xml:space="preserve"> 世帯収入   </w:t>
                  </w:r>
                  <w:r w:rsidR="00757C09" w:rsidRPr="00757C09">
                    <w:rPr>
                      <w:rFonts w:hint="eastAsia"/>
                      <w:sz w:val="16"/>
                      <w:szCs w:val="16"/>
                    </w:rPr>
                    <w:t>世帯預貯金</w:t>
                  </w:r>
                  <w:r w:rsidR="00757C09" w:rsidRPr="00757C09">
                    <w:rPr>
                      <w:rFonts w:hint="eastAsia"/>
                      <w:sz w:val="12"/>
                      <w:szCs w:val="12"/>
                    </w:rPr>
                    <w:t xml:space="preserve"> 不動産</w:t>
                  </w:r>
                  <w:r w:rsidR="00757C09">
                    <w:rPr>
                      <w:rFonts w:hint="eastAsia"/>
                      <w:sz w:val="12"/>
                      <w:szCs w:val="12"/>
                    </w:rPr>
                    <w:t xml:space="preserve"> 被扶養　滞納</w:t>
                  </w:r>
                </w:p>
                <w:p w:rsidR="003F4E55" w:rsidRPr="00757C09" w:rsidRDefault="00EF48BE" w:rsidP="003F4E55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753469</wp:posOffset>
                            </wp:positionH>
                            <wp:positionV relativeFrom="paragraph">
                              <wp:posOffset>-1933</wp:posOffset>
                            </wp:positionV>
                            <wp:extent cx="2305050" cy="0"/>
                            <wp:effectExtent l="0" t="0" r="19050" b="19050"/>
                            <wp:wrapNone/>
                            <wp:docPr id="15" name="直線コネクタ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05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8E223D" id="直線コネクタ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-.15pt" to="2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E03DB56" wp14:editId="65023EBE">
                            <wp:simplePos x="0" y="0"/>
                            <wp:positionH relativeFrom="column">
                              <wp:posOffset>347952</wp:posOffset>
                            </wp:positionH>
                            <wp:positionV relativeFrom="paragraph">
                              <wp:posOffset>-1933</wp:posOffset>
                            </wp:positionV>
                            <wp:extent cx="405517" cy="0"/>
                            <wp:effectExtent l="0" t="0" r="13970" b="19050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02C850" id="直線コネクタ 8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-.15pt" to="59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22DEA53" wp14:editId="568329D3">
                            <wp:simplePos x="0" y="0"/>
                            <wp:positionH relativeFrom="column">
                              <wp:posOffset>-57564</wp:posOffset>
                            </wp:positionH>
                            <wp:positionV relativeFrom="paragraph">
                              <wp:posOffset>-1933</wp:posOffset>
                            </wp:positionV>
                            <wp:extent cx="405516" cy="0"/>
                            <wp:effectExtent l="0" t="0" r="13970" b="19050"/>
                            <wp:wrapNone/>
                            <wp:docPr id="6" name="直線コネク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3A5735" id="直線コネクタ 6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15pt" to="27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" strokecolor="black [3040]"/>
                        </w:pict>
                      </mc:Fallback>
                    </mc:AlternateContent>
                  </w:r>
                  <w:r w:rsidR="003F4E55">
                    <w:rPr>
                      <w:rFonts w:hint="eastAsia"/>
                    </w:rPr>
                    <w:t xml:space="preserve">　</w:t>
                  </w:r>
                  <w:r w:rsidR="00757C09">
                    <w:rPr>
                      <w:rFonts w:hint="eastAsia"/>
                    </w:rPr>
                    <w:t xml:space="preserve">         </w:t>
                  </w:r>
                  <w:r w:rsidR="00757C09">
                    <w:rPr>
                      <w:rFonts w:hint="eastAsia"/>
                      <w:sz w:val="6"/>
                      <w:szCs w:val="6"/>
                    </w:rPr>
                    <w:t xml:space="preserve">　</w:t>
                  </w:r>
                  <w:r w:rsidR="00757C09">
                    <w:rPr>
                      <w:rFonts w:hint="eastAsia"/>
                      <w:sz w:val="14"/>
                      <w:szCs w:val="14"/>
                    </w:rPr>
                    <w:t xml:space="preserve"> 課税　　　　　　　　　　　　　　 　有　　有　 有</w:t>
                  </w:r>
                </w:p>
                <w:p w:rsidR="003F4E55" w:rsidRPr="00757C09" w:rsidRDefault="00757C09" w:rsidP="003F4E55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 xml:space="preserve">　　　　　 </w:t>
                  </w:r>
                  <w:r>
                    <w:rPr>
                      <w:rFonts w:hint="eastAsia"/>
                      <w:sz w:val="6"/>
                      <w:szCs w:val="6"/>
                    </w:rPr>
                    <w:t xml:space="preserve">  </w:t>
                  </w:r>
                  <w:r w:rsidRPr="00757C09">
                    <w:rPr>
                      <w:rFonts w:hint="eastAsia"/>
                      <w:sz w:val="14"/>
                      <w:szCs w:val="14"/>
                    </w:rPr>
                    <w:t>非課税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                              </w:t>
                  </w:r>
                  <w:r>
                    <w:rPr>
                      <w:rFonts w:hint="eastAsia"/>
                      <w:sz w:val="4"/>
                      <w:szCs w:val="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無    無　</w:t>
                  </w:r>
                  <w:r>
                    <w:rPr>
                      <w:rFonts w:hint="eastAsia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hint="eastAsia"/>
                      <w:sz w:val="14"/>
                      <w:szCs w:val="14"/>
                    </w:rPr>
                    <w:t>無</w:t>
                  </w:r>
                </w:p>
              </w:tc>
            </w:tr>
            <w:tr w:rsidR="00975399" w:rsidTr="00A7506D">
              <w:trPr>
                <w:cantSplit/>
              </w:trPr>
              <w:tc>
                <w:tcPr>
                  <w:tcW w:w="1871" w:type="dxa"/>
                  <w:vAlign w:val="center"/>
                </w:tcPr>
                <w:p w:rsidR="00975399" w:rsidRDefault="00975399" w:rsidP="00D26F1D">
                  <w:pPr>
                    <w:jc w:val="center"/>
                  </w:pPr>
                  <w:r w:rsidRPr="00216DEA">
                    <w:rPr>
                      <w:rFonts w:hint="eastAsia"/>
                      <w:spacing w:val="45"/>
                      <w:kern w:val="0"/>
                      <w:fitText w:val="1526" w:id="-2037716991"/>
                    </w:rPr>
                    <w:t>適用年月日</w:t>
                  </w:r>
                </w:p>
              </w:tc>
              <w:tc>
                <w:tcPr>
                  <w:tcW w:w="2616" w:type="dxa"/>
                </w:tcPr>
                <w:p w:rsidR="00975399" w:rsidRDefault="00975399" w:rsidP="00D26F1D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　　日</w:t>
                  </w:r>
                </w:p>
                <w:p w:rsidR="003F4E55" w:rsidRDefault="003F4E55" w:rsidP="00D26F1D">
                  <w:pPr>
                    <w:jc w:val="center"/>
                  </w:pPr>
                </w:p>
              </w:tc>
              <w:tc>
                <w:tcPr>
                  <w:tcW w:w="4907" w:type="dxa"/>
                  <w:vMerge/>
                </w:tcPr>
                <w:p w:rsidR="00975399" w:rsidRDefault="00975399" w:rsidP="00D26F1D"/>
              </w:tc>
            </w:tr>
            <w:tr w:rsidR="00975399" w:rsidTr="00A7506D">
              <w:trPr>
                <w:cantSplit/>
              </w:trPr>
              <w:tc>
                <w:tcPr>
                  <w:tcW w:w="1871" w:type="dxa"/>
                  <w:vAlign w:val="center"/>
                </w:tcPr>
                <w:p w:rsidR="00975399" w:rsidRDefault="00975399" w:rsidP="00D26F1D">
                  <w:pPr>
                    <w:jc w:val="center"/>
                  </w:pPr>
                  <w:r w:rsidRPr="00216DEA">
                    <w:rPr>
                      <w:rFonts w:hint="eastAsia"/>
                      <w:spacing w:val="105"/>
                      <w:kern w:val="0"/>
                      <w:fitText w:val="1526" w:id="-2037716990"/>
                    </w:rPr>
                    <w:t>有効期</w:t>
                  </w:r>
                  <w:r w:rsidRPr="00216DEA">
                    <w:rPr>
                      <w:rFonts w:hint="eastAsia"/>
                      <w:spacing w:val="22"/>
                      <w:kern w:val="0"/>
                      <w:fitText w:val="1526" w:id="-2037716990"/>
                    </w:rPr>
                    <w:t>限</w:t>
                  </w:r>
                </w:p>
              </w:tc>
              <w:tc>
                <w:tcPr>
                  <w:tcW w:w="2616" w:type="dxa"/>
                </w:tcPr>
                <w:p w:rsidR="00975399" w:rsidRDefault="00975399" w:rsidP="00D26F1D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年　　月　　日</w:t>
                  </w:r>
                </w:p>
                <w:p w:rsidR="003F4E55" w:rsidRDefault="003F4E55" w:rsidP="00D26F1D">
                  <w:pPr>
                    <w:jc w:val="center"/>
                  </w:pPr>
                </w:p>
              </w:tc>
              <w:tc>
                <w:tcPr>
                  <w:tcW w:w="4907" w:type="dxa"/>
                  <w:vMerge/>
                </w:tcPr>
                <w:p w:rsidR="00975399" w:rsidRDefault="00975399" w:rsidP="00D26F1D"/>
              </w:tc>
            </w:tr>
          </w:tbl>
          <w:p w:rsidR="00103EF5" w:rsidRDefault="00103EF5" w:rsidP="00103EF5">
            <w:pPr>
              <w:ind w:firstLineChars="100" w:firstLine="210"/>
            </w:pPr>
            <w:r>
              <w:rPr>
                <w:rFonts w:hint="eastAsia"/>
              </w:rPr>
              <w:t>備考</w:t>
            </w:r>
          </w:p>
          <w:p w:rsidR="00E126B6" w:rsidRPr="00757C09" w:rsidRDefault="00103EF5" w:rsidP="00103EF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757C09">
              <w:rPr>
                <w:rFonts w:hint="eastAsia"/>
                <w:sz w:val="18"/>
                <w:szCs w:val="18"/>
              </w:rPr>
              <w:t>１太線枠内を記入してください。</w:t>
            </w:r>
          </w:p>
          <w:p w:rsidR="00103EF5" w:rsidRPr="00A93CEA" w:rsidRDefault="00103EF5" w:rsidP="00757C09">
            <w:pPr>
              <w:ind w:firstLineChars="100" w:firstLine="180"/>
              <w:rPr>
                <w:color w:val="000000"/>
              </w:rPr>
            </w:pPr>
            <w:r w:rsidRPr="00757C09">
              <w:rPr>
                <w:rFonts w:hint="eastAsia"/>
                <w:color w:val="000000"/>
                <w:sz w:val="18"/>
                <w:szCs w:val="18"/>
              </w:rPr>
              <w:t>２□のある欄は、該当箇所にレ印を付けてください。</w:t>
            </w:r>
          </w:p>
        </w:tc>
      </w:tr>
    </w:tbl>
    <w:p w:rsidR="00E44807" w:rsidRPr="00DD4B1E" w:rsidRDefault="00E44807" w:rsidP="00757C09"/>
    <w:sectPr w:rsidR="00E44807" w:rsidRPr="00DD4B1E" w:rsidSect="0052170E">
      <w:pgSz w:w="11906" w:h="16838" w:code="9"/>
      <w:pgMar w:top="357" w:right="357" w:bottom="363" w:left="136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4E" w:rsidRDefault="0092654E" w:rsidP="0092654E">
      <w:r>
        <w:separator/>
      </w:r>
    </w:p>
  </w:endnote>
  <w:endnote w:type="continuationSeparator" w:id="0">
    <w:p w:rsidR="0092654E" w:rsidRDefault="0092654E" w:rsidP="0092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4E" w:rsidRDefault="0092654E" w:rsidP="0092654E">
      <w:r>
        <w:separator/>
      </w:r>
    </w:p>
  </w:footnote>
  <w:footnote w:type="continuationSeparator" w:id="0">
    <w:p w:rsidR="0092654E" w:rsidRDefault="0092654E" w:rsidP="0092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BB"/>
    <w:rsid w:val="0001400D"/>
    <w:rsid w:val="00103EF5"/>
    <w:rsid w:val="001B7360"/>
    <w:rsid w:val="002145BA"/>
    <w:rsid w:val="00216DEA"/>
    <w:rsid w:val="00241909"/>
    <w:rsid w:val="00260AD7"/>
    <w:rsid w:val="002C2537"/>
    <w:rsid w:val="002C5070"/>
    <w:rsid w:val="003211EB"/>
    <w:rsid w:val="00361CE9"/>
    <w:rsid w:val="0038513D"/>
    <w:rsid w:val="003E0542"/>
    <w:rsid w:val="003F4E55"/>
    <w:rsid w:val="004E7BA9"/>
    <w:rsid w:val="004F60B9"/>
    <w:rsid w:val="0052170E"/>
    <w:rsid w:val="00527CC5"/>
    <w:rsid w:val="006F773A"/>
    <w:rsid w:val="00757C09"/>
    <w:rsid w:val="0083570C"/>
    <w:rsid w:val="00913D10"/>
    <w:rsid w:val="0092654E"/>
    <w:rsid w:val="00955E10"/>
    <w:rsid w:val="00975399"/>
    <w:rsid w:val="009C1142"/>
    <w:rsid w:val="00A12A5A"/>
    <w:rsid w:val="00A7506D"/>
    <w:rsid w:val="00AB06BB"/>
    <w:rsid w:val="00AD6628"/>
    <w:rsid w:val="00B84A04"/>
    <w:rsid w:val="00C8284B"/>
    <w:rsid w:val="00D247B2"/>
    <w:rsid w:val="00DC2A24"/>
    <w:rsid w:val="00DD4B1E"/>
    <w:rsid w:val="00E126B6"/>
    <w:rsid w:val="00E17DAE"/>
    <w:rsid w:val="00E3418A"/>
    <w:rsid w:val="00E44807"/>
    <w:rsid w:val="00EB1630"/>
    <w:rsid w:val="00EF48BE"/>
    <w:rsid w:val="00F62CD1"/>
    <w:rsid w:val="00F6642D"/>
    <w:rsid w:val="00F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A0701A-6C2D-4995-A1A8-329C0D7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B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54E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54E"/>
    <w:rPr>
      <w:rFonts w:ascii="ＭＳ 明朝" w:hAns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C1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11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7366-E0A3-4CFC-AD04-F54C976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山田　愛</cp:lastModifiedBy>
  <cp:revision>11</cp:revision>
  <cp:lastPrinted>2020-05-13T05:05:00Z</cp:lastPrinted>
  <dcterms:created xsi:type="dcterms:W3CDTF">2020-05-01T07:04:00Z</dcterms:created>
  <dcterms:modified xsi:type="dcterms:W3CDTF">2020-05-13T05:28:00Z</dcterms:modified>
</cp:coreProperties>
</file>